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098E" w14:textId="2CDB68A4" w:rsidR="00482CE1" w:rsidRPr="00C04ADB" w:rsidRDefault="00482CE1" w:rsidP="00482CE1">
      <w:pPr>
        <w:widowControl/>
        <w:spacing w:line="700" w:lineRule="exact"/>
        <w:jc w:val="center"/>
        <w:textAlignment w:val="baseline"/>
        <w:rPr>
          <w:rFonts w:ascii="Times New Roman" w:eastAsia="方正小标宋简体" w:hAnsi="Times New Roman" w:cs="Times New Roman"/>
          <w:color w:val="0D0D0D" w:themeColor="text1" w:themeTint="F2"/>
          <w:kern w:val="0"/>
          <w:sz w:val="44"/>
          <w:szCs w:val="44"/>
          <w:u w:color="000000"/>
        </w:rPr>
      </w:pPr>
      <w:r w:rsidRPr="00C04ADB">
        <w:rPr>
          <w:rFonts w:ascii="Times New Roman" w:eastAsia="方正小标宋简体" w:hAnsi="Times New Roman" w:cs="Times New Roman" w:hint="eastAsia"/>
          <w:color w:val="0D0D0D" w:themeColor="text1" w:themeTint="F2"/>
          <w:kern w:val="0"/>
          <w:sz w:val="44"/>
          <w:szCs w:val="44"/>
          <w:u w:color="000000"/>
        </w:rPr>
        <w:t>进一步培育发展月光经济的若干政策</w:t>
      </w:r>
    </w:p>
    <w:p w14:paraId="00B75738" w14:textId="6494CEDF" w:rsidR="00482CE1" w:rsidRPr="00C04ADB" w:rsidRDefault="00482CE1" w:rsidP="00482CE1">
      <w:pPr>
        <w:spacing w:line="700" w:lineRule="exact"/>
        <w:jc w:val="center"/>
        <w:textAlignment w:val="baseline"/>
        <w:rPr>
          <w:rFonts w:ascii="Times New Roman" w:eastAsia="楷体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</w:t>
      </w:r>
      <w:r w:rsidR="00DF0AD9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送</w:t>
      </w:r>
      <w:r w:rsidR="000417FF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审</w:t>
      </w:r>
      <w:r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稿）</w:t>
      </w:r>
    </w:p>
    <w:p w14:paraId="1499AF87" w14:textId="77777777" w:rsidR="00482CE1" w:rsidRPr="00C04ADB" w:rsidRDefault="00482CE1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</w:p>
    <w:p w14:paraId="66EF79A6" w14:textId="77777777" w:rsidR="00482CE1" w:rsidRPr="00C04ADB" w:rsidRDefault="00482CE1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为打响温州</w:t>
      </w:r>
      <w:r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“</w:t>
      </w:r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月光经济</w:t>
      </w:r>
      <w:r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”</w:t>
      </w:r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品牌，有效拓展消费时间与空间，发展壮大城市经济，满足老百姓消费升级和消费多元化需求，特制定如下若干政策。</w:t>
      </w:r>
    </w:p>
    <w:p w14:paraId="139C9ABB" w14:textId="334DB81B" w:rsidR="00DF0AD9" w:rsidRPr="00BC561B" w:rsidRDefault="00DF0AD9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一、开展夜市试点。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内开展夜市试点，划定活动场地范围，引导夜市规范有序发展。指导夜市运营主体制定夜市管理规定，在登记、设施、区域、标识、时段、卫生等夜市运营相关方面建立统一管理标准。（责任单位：各区政府、市行政综合执法局）</w:t>
      </w:r>
    </w:p>
    <w:p w14:paraId="1A2177FA" w14:textId="3BB78B7F" w:rsidR="00F60CAB" w:rsidRDefault="00BE1F66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二、试行有限度自由经营。</w:t>
      </w:r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</w:t>
      </w:r>
      <w:r w:rsidR="00F53D80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内</w:t>
      </w:r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试行有限度自由经营，减少（或免除）登记材料、时间和流程，对无固定经营场所的经营户免于办理工商注册，对有固定经营场所的经营</w:t>
      </w:r>
      <w:proofErr w:type="gramStart"/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户推行</w:t>
      </w:r>
      <w:proofErr w:type="gramEnd"/>
      <w:r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住所登记承诺制、即办制、个体户口头申报等简易登记模式。探索个体工商户营业转让，推行事中事后柔性监管。</w:t>
      </w:r>
      <w:r w:rsidR="00F60CAB" w:rsidRPr="006641A1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市市场监管局）</w:t>
      </w:r>
    </w:p>
    <w:p w14:paraId="7C933CF6" w14:textId="48EB5F62" w:rsidR="00BE1F66" w:rsidRPr="00D55BCD" w:rsidRDefault="00F60CAB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三、创新“放心消费”示范区。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内</w:t>
      </w:r>
      <w:r w:rsidR="00BE1F66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布点消费维权“星光护航站”</w:t>
      </w:r>
      <w:r w:rsidR="00CA02B6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大力创建商品、餐饮等多业态放心消费示范单位，</w:t>
      </w:r>
      <w:r w:rsidR="00BE1F66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全面推行线上线下无理由退货承诺，创建“放心消费”示范样板区。（责任单位：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各区政府、</w:t>
      </w:r>
      <w:r w:rsidR="00BE1F66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市市场监管局）</w:t>
      </w:r>
    </w:p>
    <w:p w14:paraId="3388CE7A" w14:textId="44E21F2C" w:rsidR="00DF0AD9" w:rsidRPr="00D55BCD" w:rsidRDefault="00910A8D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四</w:t>
      </w:r>
      <w:r w:rsidR="00DF0AD9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</w:t>
      </w:r>
      <w:bookmarkStart w:id="0" w:name="_Hlk25587292"/>
      <w:r w:rsidR="00DF0AD9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试行</w:t>
      </w: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公共区域夜间</w:t>
      </w:r>
      <w:r w:rsidR="00DF0AD9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活动备案制</w:t>
      </w:r>
      <w:bookmarkEnd w:id="0"/>
      <w:r w:rsidR="00DF0AD9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</w:t>
      </w:r>
      <w:r w:rsidR="00DF0AD9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内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DF0AD9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举办活动时，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需</w:t>
      </w:r>
      <w:r w:rsidR="00EA3EC6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临时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占用道路、绿地、广场或公园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lastRenderedPageBreak/>
        <w:t>等公共区域的，</w:t>
      </w:r>
      <w:r w:rsidR="00EA3EC6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优化审批流程，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试行备案制</w:t>
      </w:r>
      <w:r w:rsidR="00DF0AD9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视活动需要可适当延长批准的活动时间</w:t>
      </w:r>
      <w:r w:rsidR="00EA3EC6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对主办方在同一场地举办相同内容的多场次活动，实行一次性许可，允许事后备案。（责任单位：市综合行政执法局、市公安局）</w:t>
      </w:r>
    </w:p>
    <w:p w14:paraId="62C34311" w14:textId="5A607DC8" w:rsidR="00482CE1" w:rsidRPr="00D55BCD" w:rsidRDefault="00C1117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五</w:t>
      </w:r>
      <w:r w:rsidR="00482CE1"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推行建设项目审批“绿色通道”。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“月光经济”相关建设项目审批开辟“绿色通道”，实行综合窗口“无差别受理”，审批过程推行“最多跑一次”，提升审批效率，实现高效审批。进一步优化无偿代办服务，对“月光经济”相关建设项目推行上门代办、网络代办、接力代办等服务机制。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市政务服务局）</w:t>
      </w:r>
    </w:p>
    <w:p w14:paraId="0BC0115D" w14:textId="7A1CA7D0" w:rsidR="00E36F98" w:rsidRPr="00D55BCD" w:rsidRDefault="00E36F9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六、允许利用临时建筑发展月光经济产业。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内，对近期“留白”的空地，可采取一事一议</w:t>
      </w:r>
      <w:r w:rsidR="000B256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</w:t>
      </w:r>
      <w:proofErr w:type="gramStart"/>
      <w:r w:rsidR="000B256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特</w:t>
      </w:r>
      <w:proofErr w:type="gramEnd"/>
      <w:r w:rsidR="000B256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事特办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方式，经审批同意建设临时建筑，用于发展月光经济</w:t>
      </w:r>
      <w:r w:rsidR="000B256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相关产业。（责任单位：市自然资源和规划局）。</w:t>
      </w:r>
    </w:p>
    <w:p w14:paraId="6F1094C1" w14:textId="5ACFC616" w:rsidR="00482CE1" w:rsidRDefault="00E36F9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七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试点放宽夜间</w:t>
      </w:r>
      <w:r w:rsidR="00F30FAF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“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外摆位</w:t>
      </w:r>
      <w:r w:rsidR="00F30FAF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”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管制。</w:t>
      </w:r>
      <w:r w:rsidR="003A3EC4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“月光经济”产业区域内，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针对夜间特定时段（晚上</w:t>
      </w:r>
      <w:r w:rsidR="00F60CA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8</w:t>
      </w:r>
      <w:r w:rsidR="00946E2C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946E2C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0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至</w:t>
      </w:r>
      <w:r w:rsidR="00B678A8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次日</w:t>
      </w:r>
      <w:r w:rsidR="00482CE1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2</w:t>
      </w:r>
      <w:r w:rsidR="00946E2C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:00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、特定</w:t>
      </w:r>
      <w:r w:rsidR="003A3EC4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位置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在符合环境保护、安全生产、消防安全、市政环卫等相关规定，</w:t>
      </w:r>
      <w:proofErr w:type="gramStart"/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不</w:t>
      </w:r>
      <w:proofErr w:type="gramEnd"/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扰民、不影响交通秩序等前提下，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经审批允许沿街商户利用街面开展</w:t>
      </w:r>
      <w:r w:rsidR="00C11178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形象推广活动，放宽对夜间经营企业灯饰、广告设置的限制，允许“外摆位”和“跨门营业”试点。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</w:t>
      </w:r>
      <w:r w:rsidR="009A531B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各区政府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</w:t>
      </w:r>
    </w:p>
    <w:p w14:paraId="6E366295" w14:textId="4ECC25BD" w:rsidR="00A50A94" w:rsidRDefault="00E36F9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八</w:t>
      </w:r>
      <w:r w:rsidR="000E3CAA" w:rsidRPr="00D55BCD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实施夜间临时停车服务。</w:t>
      </w:r>
      <w:r w:rsidR="003A3EC4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在月光经济产业区域内，</w:t>
      </w:r>
      <w:r w:rsidR="000E3CAA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特定时间段（</w:t>
      </w:r>
      <w:r w:rsidR="000E3CAA"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20:00-24:00</w:t>
      </w:r>
      <w:r w:rsidR="000E3CAA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，允许部分道路增设夜间临时停车位，免收或减收停车费，并由属地街道办事处梳理区</w:t>
      </w:r>
      <w:r w:rsidR="000E3CAA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lastRenderedPageBreak/>
        <w:t>域内的行政、企事业单位自用停车场情况，推动夜间向社会开放。</w:t>
      </w:r>
      <w:r w:rsidR="000E3CAA" w:rsidRPr="005E6D80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各区政府）</w:t>
      </w:r>
    </w:p>
    <w:p w14:paraId="50162B89" w14:textId="3B646A0B" w:rsidR="00DD2F55" w:rsidRPr="00BC561B" w:rsidRDefault="00E36F9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九</w:t>
      </w:r>
      <w:r w:rsidR="00DD2F55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试行用电补助。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鼓励商场、商圈延时经营，晚间时段（</w:t>
      </w:r>
      <w:r w:rsidR="00DD2F55"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8:00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至次日</w:t>
      </w:r>
      <w:r w:rsidR="00DD2F55"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6:00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年用电量超过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1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DD2F55"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千瓦时的商业用户，用电标准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实行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分时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计价标准（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1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8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-19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高峰时段、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1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9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-21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尖峰时段、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-22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高峰时段、</w:t>
      </w:r>
      <w:bookmarkStart w:id="1" w:name="_Hlk25593146"/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2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-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次日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6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低谷时段</w:t>
      </w:r>
      <w:bookmarkEnd w:id="1"/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。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对于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672993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2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672993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-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次日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6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：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0</w:t>
      </w:r>
      <w:r w:rsidR="00672993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延时经营产生的电费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给予</w:t>
      </w:r>
      <w:r w:rsidR="0067299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3</w:t>
      </w:r>
      <w:r w:rsidR="00672993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%</w:t>
      </w:r>
      <w:r w:rsidR="0080735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补助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（责任单位：</w:t>
      </w:r>
      <w:r w:rsidR="00400D97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温州商务局、</w:t>
      </w:r>
      <w:proofErr w:type="gramStart"/>
      <w:r w:rsidR="00CB1A76" w:rsidRPr="00CB1A76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国网温州</w:t>
      </w:r>
      <w:proofErr w:type="gramEnd"/>
      <w:r w:rsidR="00CB1A76" w:rsidRPr="00CB1A76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供电公司</w:t>
      </w:r>
      <w:r w:rsidR="00DD2F55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</w:t>
      </w:r>
    </w:p>
    <w:p w14:paraId="0BE9901D" w14:textId="105BE117" w:rsidR="00482CE1" w:rsidRDefault="00E36F98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十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</w:t>
      </w:r>
      <w:r w:rsidR="003405BE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明确</w:t>
      </w: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创建</w:t>
      </w:r>
      <w:r w:rsidR="003405BE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特色月光经济街区</w:t>
      </w: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奖励</w:t>
      </w:r>
      <w:r w:rsidR="003405BE"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补助标准。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创建成</w:t>
      </w:r>
      <w:r w:rsidR="004C57B9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国家级著名商业街（区）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4C57B9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营业时间持续到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6634F2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</w:t>
      </w:r>
      <w:r w:rsidR="00143834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:00</w:t>
      </w:r>
      <w:r w:rsidR="004C57B9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，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每年补助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8</w:t>
      </w:r>
      <w:r w:rsidR="003405BE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；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创建成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省级特色商业街（区）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夜间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营业时间持续到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6634F2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</w:t>
      </w:r>
      <w:r w:rsidR="00143834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:00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，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每年补助</w:t>
      </w:r>
      <w:r w:rsidR="003405BE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50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；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创建成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市级著名商业街（区）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夜间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营业时间持续到</w:t>
      </w:r>
      <w:r w:rsidR="006634F2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6634F2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</w:t>
      </w:r>
      <w:r w:rsidR="00143834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:00</w:t>
      </w:r>
      <w:r w:rsidR="00143834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，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每年补助</w:t>
      </w:r>
      <w:r w:rsidR="003405BE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30</w:t>
      </w:r>
      <w:r w:rsidR="003405BE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</w:t>
      </w:r>
      <w:r w:rsidR="00591073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市商务局）</w:t>
      </w:r>
    </w:p>
    <w:p w14:paraId="30C45BC1" w14:textId="2CC2B9C1" w:rsidR="00482CE1" w:rsidRDefault="0017447D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十</w:t>
      </w:r>
      <w:r w:rsidR="00E36F98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一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</w:t>
      </w:r>
      <w:r w:rsidR="000B29C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明确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高品质</w:t>
      </w:r>
      <w:r w:rsidR="008C58E3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文艺表演</w:t>
      </w:r>
      <w:r w:rsidR="000B29C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补助标准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策划组织</w:t>
      </w:r>
      <w:r w:rsidR="00550F45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具有“温州味</w:t>
      </w:r>
      <w:r w:rsidR="00D7277E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国际</w:t>
      </w:r>
      <w:proofErr w:type="gramStart"/>
      <w:r w:rsidR="00D7277E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范</w:t>
      </w:r>
      <w:proofErr w:type="gramEnd"/>
      <w:r w:rsidR="00D7277E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时尚潮</w:t>
      </w:r>
      <w:r w:rsidR="00550F45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”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精品文艺演出</w:t>
      </w:r>
      <w:r w:rsidR="003B70CA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的，</w:t>
      </w:r>
      <w:r w:rsidR="00C038E9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经认定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每年给予补助</w:t>
      </w:r>
      <w:r w:rsidR="00482CE1" w:rsidRPr="00C04AD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00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。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对常态</w:t>
      </w:r>
      <w:proofErr w:type="gramStart"/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化设立经</w:t>
      </w:r>
      <w:proofErr w:type="gramEnd"/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认定的各类演艺活动，全年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时段（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1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8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: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0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-2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:0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演出</w:t>
      </w:r>
      <w:r w:rsidR="00615C0C"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50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场以上、每场演出时长</w:t>
      </w:r>
      <w:r w:rsidR="00615C0C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2</w:t>
      </w:r>
      <w:r w:rsidR="00615C0C"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分钟以上，给予一次性补助</w:t>
      </w:r>
      <w:r w:rsidR="00615C0C"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50</w:t>
      </w:r>
      <w:r w:rsidR="00482CE1"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。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市文化广电旅游局）</w:t>
      </w:r>
    </w:p>
    <w:p w14:paraId="7800D985" w14:textId="40BAF096" w:rsidR="00482CE1" w:rsidRDefault="0017447D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十</w:t>
      </w:r>
      <w:r w:rsidR="00E36F98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二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</w:t>
      </w:r>
      <w:r w:rsidR="008D27E5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明确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有影响力的</w:t>
      </w:r>
      <w:r w:rsidR="00C11178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体育赛事</w:t>
      </w:r>
      <w:r w:rsidR="00C746E1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奖励</w:t>
      </w:r>
      <w:r w:rsidR="008D27E5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标准</w:t>
      </w:r>
      <w:r w:rsidR="00482CE1" w:rsidRPr="00C04AD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。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支持举办适合年轻人参与的电竞、</w:t>
      </w:r>
      <w:r w:rsidR="00615C0C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足球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等</w:t>
      </w:r>
      <w:r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夜间</w:t>
      </w:r>
      <w:r w:rsidR="008D27E5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体育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比赛。夜间时段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1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8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: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0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-2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:0</w:t>
      </w:r>
      <w:r w:rsidRPr="00D55BCD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0</w:t>
      </w:r>
      <w:r w:rsidRPr="00D55BCD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）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举办或承办国际性、国家级、省级体育</w:t>
      </w:r>
      <w:proofErr w:type="gramStart"/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赛事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lastRenderedPageBreak/>
        <w:t>且</w:t>
      </w:r>
      <w:proofErr w:type="gramEnd"/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符合品牌体育赛事条件的</w:t>
      </w:r>
      <w:r w:rsidR="00D564BF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体育产业机构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，经认定，给予实际总费用</w:t>
      </w:r>
      <w:r w:rsidR="00615C0C"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30%</w:t>
      </w:r>
      <w:r w:rsidR="00615C0C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不超过</w:t>
      </w:r>
      <w:r w:rsidR="00615C0C"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70</w:t>
      </w:r>
      <w:r w:rsidR="00615C0C"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万元的奖励。</w:t>
      </w:r>
      <w:r w:rsidR="00482CE1" w:rsidRPr="00C04AD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（责任单位：市体育局）</w:t>
      </w:r>
    </w:p>
    <w:p w14:paraId="7959BC2F" w14:textId="13E3B03A" w:rsidR="00615C0C" w:rsidRPr="00BC561B" w:rsidRDefault="00615C0C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r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十</w:t>
      </w:r>
      <w:r w:rsidR="00E36F98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三</w:t>
      </w:r>
      <w:r w:rsidRPr="00BC561B">
        <w:rPr>
          <w:rFonts w:ascii="Times New Roman" w:eastAsia="楷体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、加大对温州地接旅行社招徕市外过夜旅游者的奖励力度。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对旅行社年招徕市外过夜游客（游览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个以上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A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级景区）超过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5000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人次的，给予超出部分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0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元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/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人的奖励；接待境外（含港澳台）过夜游客（游览两个以上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A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级景区）超过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1000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人次的，给予超出部分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40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元</w:t>
      </w:r>
      <w:r w:rsidRPr="00BC561B"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  <w:t>/</w:t>
      </w:r>
      <w:r w:rsidRPr="00BC561B">
        <w:rPr>
          <w:rFonts w:ascii="Times New Roman" w:eastAsia="仿宋_GB2312" w:hAnsi="Times New Roman" w:cs="Times New Roman" w:hint="eastAsia"/>
          <w:color w:val="0D0D0D" w:themeColor="text1" w:themeTint="F2"/>
          <w:kern w:val="0"/>
          <w:sz w:val="32"/>
          <w:szCs w:val="32"/>
          <w:u w:color="000000"/>
        </w:rPr>
        <w:t>人的奖励。（责任单位：市文化广电旅游局）</w:t>
      </w:r>
    </w:p>
    <w:p w14:paraId="7AEC43F1" w14:textId="54F76398" w:rsidR="00615C0C" w:rsidRDefault="00615C0C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</w:p>
    <w:p w14:paraId="31B49F8D" w14:textId="77777777" w:rsidR="00615C0C" w:rsidRPr="00C04ADB" w:rsidRDefault="00615C0C" w:rsidP="00F42B95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D0D0D" w:themeColor="text1" w:themeTint="F2"/>
          <w:kern w:val="0"/>
          <w:sz w:val="32"/>
          <w:szCs w:val="32"/>
          <w:u w:color="000000"/>
        </w:rPr>
      </w:pPr>
      <w:bookmarkStart w:id="2" w:name="_GoBack"/>
      <w:bookmarkEnd w:id="2"/>
    </w:p>
    <w:sectPr w:rsidR="00615C0C" w:rsidRPr="00C04ADB" w:rsidSect="006118B9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F1D4" w14:textId="77777777" w:rsidR="00EA279A" w:rsidRDefault="00EA279A" w:rsidP="006118B9">
      <w:r>
        <w:separator/>
      </w:r>
    </w:p>
  </w:endnote>
  <w:endnote w:type="continuationSeparator" w:id="0">
    <w:p w14:paraId="53F402F3" w14:textId="77777777" w:rsidR="00EA279A" w:rsidRDefault="00EA279A" w:rsidP="0061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宋体" w:hAnsi="Times New Roman"/>
        <w:sz w:val="24"/>
      </w:rPr>
      <w:id w:val="-1142964135"/>
      <w:docPartObj>
        <w:docPartGallery w:val="Page Numbers (Bottom of Page)"/>
        <w:docPartUnique/>
      </w:docPartObj>
    </w:sdtPr>
    <w:sdtEndPr/>
    <w:sdtContent>
      <w:p w14:paraId="7528FAEE" w14:textId="7955717F" w:rsidR="006118B9" w:rsidRPr="006118B9" w:rsidRDefault="006118B9">
        <w:pPr>
          <w:pStyle w:val="a5"/>
          <w:jc w:val="center"/>
          <w:rPr>
            <w:rFonts w:ascii="Times New Roman" w:eastAsia="宋体" w:hAnsi="Times New Roman"/>
            <w:sz w:val="24"/>
          </w:rPr>
        </w:pPr>
        <w:r w:rsidRPr="006118B9">
          <w:rPr>
            <w:rFonts w:ascii="Times New Roman" w:eastAsia="宋体" w:hAnsi="Times New Roman"/>
            <w:sz w:val="24"/>
          </w:rPr>
          <w:fldChar w:fldCharType="begin"/>
        </w:r>
        <w:r w:rsidRPr="006118B9">
          <w:rPr>
            <w:rFonts w:ascii="Times New Roman" w:eastAsia="宋体" w:hAnsi="Times New Roman"/>
            <w:sz w:val="24"/>
          </w:rPr>
          <w:instrText>PAGE   \* MERGEFORMAT</w:instrText>
        </w:r>
        <w:r w:rsidRPr="006118B9">
          <w:rPr>
            <w:rFonts w:ascii="Times New Roman" w:eastAsia="宋体" w:hAnsi="Times New Roman"/>
            <w:sz w:val="24"/>
          </w:rPr>
          <w:fldChar w:fldCharType="separate"/>
        </w:r>
        <w:r w:rsidR="00D16E0F" w:rsidRPr="00D16E0F">
          <w:rPr>
            <w:rFonts w:ascii="Times New Roman" w:eastAsia="宋体" w:hAnsi="Times New Roman"/>
            <w:noProof/>
            <w:sz w:val="24"/>
            <w:lang w:val="zh-CN"/>
          </w:rPr>
          <w:t>-</w:t>
        </w:r>
        <w:r w:rsidR="00D16E0F">
          <w:rPr>
            <w:rFonts w:ascii="Times New Roman" w:eastAsia="宋体" w:hAnsi="Times New Roman"/>
            <w:noProof/>
            <w:sz w:val="24"/>
          </w:rPr>
          <w:t xml:space="preserve"> 4 -</w:t>
        </w:r>
        <w:r w:rsidRPr="006118B9">
          <w:rPr>
            <w:rFonts w:ascii="Times New Roman" w:eastAsia="宋体" w:hAnsi="Times New Roman"/>
            <w:sz w:val="24"/>
          </w:rPr>
          <w:fldChar w:fldCharType="end"/>
        </w:r>
      </w:p>
    </w:sdtContent>
  </w:sdt>
  <w:p w14:paraId="77023539" w14:textId="77777777" w:rsidR="006118B9" w:rsidRPr="006118B9" w:rsidRDefault="006118B9">
    <w:pPr>
      <w:pStyle w:val="a5"/>
      <w:rPr>
        <w:rFonts w:ascii="Times New Roman" w:eastAsia="宋体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06D4" w14:textId="77777777" w:rsidR="00EA279A" w:rsidRDefault="00EA279A" w:rsidP="006118B9">
      <w:r>
        <w:separator/>
      </w:r>
    </w:p>
  </w:footnote>
  <w:footnote w:type="continuationSeparator" w:id="0">
    <w:p w14:paraId="6F8E9E32" w14:textId="77777777" w:rsidR="00EA279A" w:rsidRDefault="00EA279A" w:rsidP="00611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E1"/>
    <w:rsid w:val="00010307"/>
    <w:rsid w:val="00012474"/>
    <w:rsid w:val="00024CD6"/>
    <w:rsid w:val="00031E67"/>
    <w:rsid w:val="000403E6"/>
    <w:rsid w:val="000417FF"/>
    <w:rsid w:val="000502F5"/>
    <w:rsid w:val="000544A4"/>
    <w:rsid w:val="00060E4F"/>
    <w:rsid w:val="00073C51"/>
    <w:rsid w:val="000741B3"/>
    <w:rsid w:val="00074BC8"/>
    <w:rsid w:val="00075C40"/>
    <w:rsid w:val="00083AB3"/>
    <w:rsid w:val="000903C8"/>
    <w:rsid w:val="00096A73"/>
    <w:rsid w:val="000A22DD"/>
    <w:rsid w:val="000A71A3"/>
    <w:rsid w:val="000B256E"/>
    <w:rsid w:val="000B29CB"/>
    <w:rsid w:val="000B3339"/>
    <w:rsid w:val="000B763F"/>
    <w:rsid w:val="000C463A"/>
    <w:rsid w:val="000C48F8"/>
    <w:rsid w:val="000C4C0A"/>
    <w:rsid w:val="000C4CDF"/>
    <w:rsid w:val="000C7861"/>
    <w:rsid w:val="000E1077"/>
    <w:rsid w:val="000E3CAA"/>
    <w:rsid w:val="000F0F51"/>
    <w:rsid w:val="000F3445"/>
    <w:rsid w:val="000F52A3"/>
    <w:rsid w:val="001022E0"/>
    <w:rsid w:val="0010374A"/>
    <w:rsid w:val="00106FF2"/>
    <w:rsid w:val="00115DF8"/>
    <w:rsid w:val="001163A9"/>
    <w:rsid w:val="001323BB"/>
    <w:rsid w:val="00135CB4"/>
    <w:rsid w:val="00143834"/>
    <w:rsid w:val="00145EAB"/>
    <w:rsid w:val="00155403"/>
    <w:rsid w:val="00156A65"/>
    <w:rsid w:val="00156DA3"/>
    <w:rsid w:val="0017447D"/>
    <w:rsid w:val="00180570"/>
    <w:rsid w:val="00186F46"/>
    <w:rsid w:val="00191B5B"/>
    <w:rsid w:val="00196764"/>
    <w:rsid w:val="00197114"/>
    <w:rsid w:val="001A2AFF"/>
    <w:rsid w:val="001A5625"/>
    <w:rsid w:val="001B0F7E"/>
    <w:rsid w:val="001B182E"/>
    <w:rsid w:val="001B7C0D"/>
    <w:rsid w:val="001C4666"/>
    <w:rsid w:val="001C72B3"/>
    <w:rsid w:val="001C7358"/>
    <w:rsid w:val="001D172D"/>
    <w:rsid w:val="001D4D22"/>
    <w:rsid w:val="001D5E5B"/>
    <w:rsid w:val="001E1617"/>
    <w:rsid w:val="001E1914"/>
    <w:rsid w:val="001E34C4"/>
    <w:rsid w:val="001E610F"/>
    <w:rsid w:val="001F2EEB"/>
    <w:rsid w:val="00221045"/>
    <w:rsid w:val="00226FEA"/>
    <w:rsid w:val="002278BD"/>
    <w:rsid w:val="00230EEE"/>
    <w:rsid w:val="00232082"/>
    <w:rsid w:val="00237528"/>
    <w:rsid w:val="00241595"/>
    <w:rsid w:val="0024200C"/>
    <w:rsid w:val="00252202"/>
    <w:rsid w:val="0026045E"/>
    <w:rsid w:val="00260A9D"/>
    <w:rsid w:val="00262705"/>
    <w:rsid w:val="002663B1"/>
    <w:rsid w:val="002713E8"/>
    <w:rsid w:val="0027460C"/>
    <w:rsid w:val="00281A47"/>
    <w:rsid w:val="002913BD"/>
    <w:rsid w:val="002968AF"/>
    <w:rsid w:val="002C3E3C"/>
    <w:rsid w:val="002C4F93"/>
    <w:rsid w:val="002D116B"/>
    <w:rsid w:val="002D3A4B"/>
    <w:rsid w:val="002E0900"/>
    <w:rsid w:val="002E3D56"/>
    <w:rsid w:val="002E725B"/>
    <w:rsid w:val="002F469C"/>
    <w:rsid w:val="0030148E"/>
    <w:rsid w:val="00303BA6"/>
    <w:rsid w:val="00303D6C"/>
    <w:rsid w:val="00305A18"/>
    <w:rsid w:val="0031262F"/>
    <w:rsid w:val="0031525B"/>
    <w:rsid w:val="003175D6"/>
    <w:rsid w:val="0032265E"/>
    <w:rsid w:val="00323063"/>
    <w:rsid w:val="00324A36"/>
    <w:rsid w:val="00333577"/>
    <w:rsid w:val="003347DB"/>
    <w:rsid w:val="003405BE"/>
    <w:rsid w:val="00340941"/>
    <w:rsid w:val="0034192D"/>
    <w:rsid w:val="00341B0B"/>
    <w:rsid w:val="003422CB"/>
    <w:rsid w:val="00343A17"/>
    <w:rsid w:val="00347351"/>
    <w:rsid w:val="00351BEB"/>
    <w:rsid w:val="003604BE"/>
    <w:rsid w:val="003618F4"/>
    <w:rsid w:val="0037128C"/>
    <w:rsid w:val="00374B93"/>
    <w:rsid w:val="00380AC4"/>
    <w:rsid w:val="003921C2"/>
    <w:rsid w:val="00395DD7"/>
    <w:rsid w:val="003A049B"/>
    <w:rsid w:val="003A1564"/>
    <w:rsid w:val="003A3EC4"/>
    <w:rsid w:val="003B0A1A"/>
    <w:rsid w:val="003B0D87"/>
    <w:rsid w:val="003B43C1"/>
    <w:rsid w:val="003B49BF"/>
    <w:rsid w:val="003B70CA"/>
    <w:rsid w:val="003C252D"/>
    <w:rsid w:val="003C3D5B"/>
    <w:rsid w:val="003D030E"/>
    <w:rsid w:val="003D1B04"/>
    <w:rsid w:val="003D69B1"/>
    <w:rsid w:val="003E2172"/>
    <w:rsid w:val="003E3293"/>
    <w:rsid w:val="003F5671"/>
    <w:rsid w:val="003F79D2"/>
    <w:rsid w:val="00400D97"/>
    <w:rsid w:val="004038EB"/>
    <w:rsid w:val="0041318C"/>
    <w:rsid w:val="00413858"/>
    <w:rsid w:val="004278B7"/>
    <w:rsid w:val="004311F6"/>
    <w:rsid w:val="00432EC8"/>
    <w:rsid w:val="0043403E"/>
    <w:rsid w:val="004410BE"/>
    <w:rsid w:val="00441908"/>
    <w:rsid w:val="004430F4"/>
    <w:rsid w:val="0044690E"/>
    <w:rsid w:val="00447888"/>
    <w:rsid w:val="004505C4"/>
    <w:rsid w:val="00457719"/>
    <w:rsid w:val="0046160F"/>
    <w:rsid w:val="00463487"/>
    <w:rsid w:val="004716B7"/>
    <w:rsid w:val="004721C5"/>
    <w:rsid w:val="00472E52"/>
    <w:rsid w:val="00476E74"/>
    <w:rsid w:val="00482CE1"/>
    <w:rsid w:val="00486F35"/>
    <w:rsid w:val="004942F8"/>
    <w:rsid w:val="004A2262"/>
    <w:rsid w:val="004A3ED8"/>
    <w:rsid w:val="004A40B3"/>
    <w:rsid w:val="004A7DB6"/>
    <w:rsid w:val="004B0E81"/>
    <w:rsid w:val="004C1B8C"/>
    <w:rsid w:val="004C57B9"/>
    <w:rsid w:val="004D0815"/>
    <w:rsid w:val="004D0DD7"/>
    <w:rsid w:val="004D4A47"/>
    <w:rsid w:val="004D561A"/>
    <w:rsid w:val="004E03E7"/>
    <w:rsid w:val="004F0D12"/>
    <w:rsid w:val="004F4E35"/>
    <w:rsid w:val="00500BAF"/>
    <w:rsid w:val="00501893"/>
    <w:rsid w:val="005075AC"/>
    <w:rsid w:val="00517974"/>
    <w:rsid w:val="00532A5E"/>
    <w:rsid w:val="00537BE4"/>
    <w:rsid w:val="00540922"/>
    <w:rsid w:val="00550F45"/>
    <w:rsid w:val="00553103"/>
    <w:rsid w:val="00553F2F"/>
    <w:rsid w:val="005547B8"/>
    <w:rsid w:val="00560DCD"/>
    <w:rsid w:val="005675A7"/>
    <w:rsid w:val="00571428"/>
    <w:rsid w:val="00577B8F"/>
    <w:rsid w:val="00584D89"/>
    <w:rsid w:val="00585684"/>
    <w:rsid w:val="00591073"/>
    <w:rsid w:val="0059377A"/>
    <w:rsid w:val="00595A70"/>
    <w:rsid w:val="00596EA6"/>
    <w:rsid w:val="00597A98"/>
    <w:rsid w:val="005A2EDE"/>
    <w:rsid w:val="005A7ADE"/>
    <w:rsid w:val="005B5915"/>
    <w:rsid w:val="005B7745"/>
    <w:rsid w:val="005C2CB9"/>
    <w:rsid w:val="005E1612"/>
    <w:rsid w:val="005E2461"/>
    <w:rsid w:val="005E3622"/>
    <w:rsid w:val="005F0B2B"/>
    <w:rsid w:val="00600CD4"/>
    <w:rsid w:val="00604EA2"/>
    <w:rsid w:val="006118B9"/>
    <w:rsid w:val="00615232"/>
    <w:rsid w:val="00615C0C"/>
    <w:rsid w:val="00617712"/>
    <w:rsid w:val="00620A65"/>
    <w:rsid w:val="00625485"/>
    <w:rsid w:val="00626F4E"/>
    <w:rsid w:val="0062779D"/>
    <w:rsid w:val="00627B60"/>
    <w:rsid w:val="00630DBE"/>
    <w:rsid w:val="006348FD"/>
    <w:rsid w:val="00651648"/>
    <w:rsid w:val="0065236B"/>
    <w:rsid w:val="00654413"/>
    <w:rsid w:val="0065564C"/>
    <w:rsid w:val="006634F2"/>
    <w:rsid w:val="00664EC8"/>
    <w:rsid w:val="00672993"/>
    <w:rsid w:val="006747C2"/>
    <w:rsid w:val="00674F81"/>
    <w:rsid w:val="00675F67"/>
    <w:rsid w:val="00682F64"/>
    <w:rsid w:val="00683198"/>
    <w:rsid w:val="00684203"/>
    <w:rsid w:val="00687B76"/>
    <w:rsid w:val="006921E2"/>
    <w:rsid w:val="006950A9"/>
    <w:rsid w:val="006969AA"/>
    <w:rsid w:val="006A229C"/>
    <w:rsid w:val="006A5C1C"/>
    <w:rsid w:val="006A5D1C"/>
    <w:rsid w:val="006A62AE"/>
    <w:rsid w:val="006A7CB1"/>
    <w:rsid w:val="006B1134"/>
    <w:rsid w:val="006B20C4"/>
    <w:rsid w:val="006B6454"/>
    <w:rsid w:val="006C28D8"/>
    <w:rsid w:val="006C5B99"/>
    <w:rsid w:val="006C7010"/>
    <w:rsid w:val="006C7D3F"/>
    <w:rsid w:val="006D1A9D"/>
    <w:rsid w:val="006D220C"/>
    <w:rsid w:val="006D2CA4"/>
    <w:rsid w:val="006D3BEE"/>
    <w:rsid w:val="006D538C"/>
    <w:rsid w:val="006E31C4"/>
    <w:rsid w:val="006F2C20"/>
    <w:rsid w:val="00701A3C"/>
    <w:rsid w:val="007022A7"/>
    <w:rsid w:val="007033CD"/>
    <w:rsid w:val="00710BA9"/>
    <w:rsid w:val="007110FF"/>
    <w:rsid w:val="007125AD"/>
    <w:rsid w:val="007214CD"/>
    <w:rsid w:val="00724D14"/>
    <w:rsid w:val="007428D8"/>
    <w:rsid w:val="00743D95"/>
    <w:rsid w:val="00747A74"/>
    <w:rsid w:val="007535DF"/>
    <w:rsid w:val="00756824"/>
    <w:rsid w:val="007722DD"/>
    <w:rsid w:val="00773697"/>
    <w:rsid w:val="00777768"/>
    <w:rsid w:val="00783C0E"/>
    <w:rsid w:val="0079119F"/>
    <w:rsid w:val="007A49BD"/>
    <w:rsid w:val="007A64F2"/>
    <w:rsid w:val="007B0100"/>
    <w:rsid w:val="007B2D69"/>
    <w:rsid w:val="007C7972"/>
    <w:rsid w:val="007E6ACF"/>
    <w:rsid w:val="007F2B54"/>
    <w:rsid w:val="007F7FE3"/>
    <w:rsid w:val="00802D9C"/>
    <w:rsid w:val="00806D96"/>
    <w:rsid w:val="00807355"/>
    <w:rsid w:val="0082145E"/>
    <w:rsid w:val="00830F9A"/>
    <w:rsid w:val="00832C5B"/>
    <w:rsid w:val="0084024E"/>
    <w:rsid w:val="00847253"/>
    <w:rsid w:val="00860114"/>
    <w:rsid w:val="008606B9"/>
    <w:rsid w:val="00863C2D"/>
    <w:rsid w:val="00867C95"/>
    <w:rsid w:val="00871AAC"/>
    <w:rsid w:val="00873534"/>
    <w:rsid w:val="00886BB3"/>
    <w:rsid w:val="008958E3"/>
    <w:rsid w:val="008A0343"/>
    <w:rsid w:val="008B06DE"/>
    <w:rsid w:val="008B5E0B"/>
    <w:rsid w:val="008C3751"/>
    <w:rsid w:val="008C58E3"/>
    <w:rsid w:val="008D1B24"/>
    <w:rsid w:val="008D27E5"/>
    <w:rsid w:val="008D29CD"/>
    <w:rsid w:val="008D7AF8"/>
    <w:rsid w:val="008F0BCE"/>
    <w:rsid w:val="008F550A"/>
    <w:rsid w:val="00900029"/>
    <w:rsid w:val="009021D9"/>
    <w:rsid w:val="0090319E"/>
    <w:rsid w:val="0090590C"/>
    <w:rsid w:val="009071F9"/>
    <w:rsid w:val="00910A8D"/>
    <w:rsid w:val="00915B06"/>
    <w:rsid w:val="00923353"/>
    <w:rsid w:val="009269CC"/>
    <w:rsid w:val="00936581"/>
    <w:rsid w:val="00943ED2"/>
    <w:rsid w:val="00946E2C"/>
    <w:rsid w:val="00960F61"/>
    <w:rsid w:val="00974F0F"/>
    <w:rsid w:val="00983D6C"/>
    <w:rsid w:val="009A531B"/>
    <w:rsid w:val="009B3647"/>
    <w:rsid w:val="009B45E7"/>
    <w:rsid w:val="009C01D9"/>
    <w:rsid w:val="009C33EA"/>
    <w:rsid w:val="009C7ACE"/>
    <w:rsid w:val="009F3AF9"/>
    <w:rsid w:val="009F5F36"/>
    <w:rsid w:val="00A07048"/>
    <w:rsid w:val="00A10BB8"/>
    <w:rsid w:val="00A14AD1"/>
    <w:rsid w:val="00A16BBD"/>
    <w:rsid w:val="00A16C5D"/>
    <w:rsid w:val="00A241D8"/>
    <w:rsid w:val="00A50A94"/>
    <w:rsid w:val="00A50C0B"/>
    <w:rsid w:val="00A5622F"/>
    <w:rsid w:val="00A61B4C"/>
    <w:rsid w:val="00A621FB"/>
    <w:rsid w:val="00A62315"/>
    <w:rsid w:val="00A65690"/>
    <w:rsid w:val="00A823BB"/>
    <w:rsid w:val="00A8352B"/>
    <w:rsid w:val="00AA516F"/>
    <w:rsid w:val="00AA53C8"/>
    <w:rsid w:val="00AA6ECD"/>
    <w:rsid w:val="00AB1865"/>
    <w:rsid w:val="00AB65F5"/>
    <w:rsid w:val="00AC1DF5"/>
    <w:rsid w:val="00AC6C87"/>
    <w:rsid w:val="00AC7EEC"/>
    <w:rsid w:val="00AC7F4D"/>
    <w:rsid w:val="00AD1852"/>
    <w:rsid w:val="00AD4964"/>
    <w:rsid w:val="00AE6362"/>
    <w:rsid w:val="00AF710D"/>
    <w:rsid w:val="00B0294A"/>
    <w:rsid w:val="00B031A5"/>
    <w:rsid w:val="00B1126D"/>
    <w:rsid w:val="00B11A40"/>
    <w:rsid w:val="00B11D8E"/>
    <w:rsid w:val="00B2345F"/>
    <w:rsid w:val="00B23DB3"/>
    <w:rsid w:val="00B23FD0"/>
    <w:rsid w:val="00B24556"/>
    <w:rsid w:val="00B248B5"/>
    <w:rsid w:val="00B2638A"/>
    <w:rsid w:val="00B30E98"/>
    <w:rsid w:val="00B36236"/>
    <w:rsid w:val="00B42F63"/>
    <w:rsid w:val="00B47814"/>
    <w:rsid w:val="00B53036"/>
    <w:rsid w:val="00B537EA"/>
    <w:rsid w:val="00B649A6"/>
    <w:rsid w:val="00B6712B"/>
    <w:rsid w:val="00B678A8"/>
    <w:rsid w:val="00B718D0"/>
    <w:rsid w:val="00B755F2"/>
    <w:rsid w:val="00B77AED"/>
    <w:rsid w:val="00B80C2F"/>
    <w:rsid w:val="00B87231"/>
    <w:rsid w:val="00B8767C"/>
    <w:rsid w:val="00B94F57"/>
    <w:rsid w:val="00B967DB"/>
    <w:rsid w:val="00BA3256"/>
    <w:rsid w:val="00BA574A"/>
    <w:rsid w:val="00BA776F"/>
    <w:rsid w:val="00BC56C4"/>
    <w:rsid w:val="00BC6C38"/>
    <w:rsid w:val="00BD4F53"/>
    <w:rsid w:val="00BD5DA2"/>
    <w:rsid w:val="00BE1F66"/>
    <w:rsid w:val="00BE2045"/>
    <w:rsid w:val="00BE695E"/>
    <w:rsid w:val="00BF05CA"/>
    <w:rsid w:val="00C008D9"/>
    <w:rsid w:val="00C00FEE"/>
    <w:rsid w:val="00C038E9"/>
    <w:rsid w:val="00C04ADB"/>
    <w:rsid w:val="00C04FA7"/>
    <w:rsid w:val="00C11178"/>
    <w:rsid w:val="00C14CB5"/>
    <w:rsid w:val="00C243DD"/>
    <w:rsid w:val="00C262E0"/>
    <w:rsid w:val="00C371CB"/>
    <w:rsid w:val="00C431D7"/>
    <w:rsid w:val="00C45929"/>
    <w:rsid w:val="00C54206"/>
    <w:rsid w:val="00C6210C"/>
    <w:rsid w:val="00C62C01"/>
    <w:rsid w:val="00C64555"/>
    <w:rsid w:val="00C66C65"/>
    <w:rsid w:val="00C739B6"/>
    <w:rsid w:val="00C746E1"/>
    <w:rsid w:val="00C74D60"/>
    <w:rsid w:val="00C8381A"/>
    <w:rsid w:val="00C83EF2"/>
    <w:rsid w:val="00C878AB"/>
    <w:rsid w:val="00C90DFB"/>
    <w:rsid w:val="00C9168F"/>
    <w:rsid w:val="00C9448D"/>
    <w:rsid w:val="00CA02B6"/>
    <w:rsid w:val="00CA7478"/>
    <w:rsid w:val="00CB1A76"/>
    <w:rsid w:val="00CB5033"/>
    <w:rsid w:val="00CB5071"/>
    <w:rsid w:val="00CB59FA"/>
    <w:rsid w:val="00CB651E"/>
    <w:rsid w:val="00CC21FE"/>
    <w:rsid w:val="00CC3A7B"/>
    <w:rsid w:val="00CC6764"/>
    <w:rsid w:val="00CD1971"/>
    <w:rsid w:val="00CD31B9"/>
    <w:rsid w:val="00CD40BB"/>
    <w:rsid w:val="00CE5E3E"/>
    <w:rsid w:val="00CE683C"/>
    <w:rsid w:val="00CF3E83"/>
    <w:rsid w:val="00CF52CA"/>
    <w:rsid w:val="00D032E7"/>
    <w:rsid w:val="00D07FF1"/>
    <w:rsid w:val="00D15D41"/>
    <w:rsid w:val="00D16E0F"/>
    <w:rsid w:val="00D22D74"/>
    <w:rsid w:val="00D24BEE"/>
    <w:rsid w:val="00D34AB4"/>
    <w:rsid w:val="00D41597"/>
    <w:rsid w:val="00D46F5C"/>
    <w:rsid w:val="00D4743A"/>
    <w:rsid w:val="00D528C7"/>
    <w:rsid w:val="00D542DA"/>
    <w:rsid w:val="00D55BCD"/>
    <w:rsid w:val="00D564BF"/>
    <w:rsid w:val="00D656DC"/>
    <w:rsid w:val="00D711D5"/>
    <w:rsid w:val="00D71BAC"/>
    <w:rsid w:val="00D7277E"/>
    <w:rsid w:val="00D753F0"/>
    <w:rsid w:val="00D85357"/>
    <w:rsid w:val="00D92620"/>
    <w:rsid w:val="00D93550"/>
    <w:rsid w:val="00D961EC"/>
    <w:rsid w:val="00DA316D"/>
    <w:rsid w:val="00DB208A"/>
    <w:rsid w:val="00DB5F8E"/>
    <w:rsid w:val="00DB7411"/>
    <w:rsid w:val="00DD2F55"/>
    <w:rsid w:val="00DD6A32"/>
    <w:rsid w:val="00DF0AD9"/>
    <w:rsid w:val="00DF30C1"/>
    <w:rsid w:val="00DF3B11"/>
    <w:rsid w:val="00DF5FE7"/>
    <w:rsid w:val="00E0001A"/>
    <w:rsid w:val="00E067AD"/>
    <w:rsid w:val="00E07200"/>
    <w:rsid w:val="00E07F21"/>
    <w:rsid w:val="00E12510"/>
    <w:rsid w:val="00E1540A"/>
    <w:rsid w:val="00E174CD"/>
    <w:rsid w:val="00E17A88"/>
    <w:rsid w:val="00E20230"/>
    <w:rsid w:val="00E22B05"/>
    <w:rsid w:val="00E24CC6"/>
    <w:rsid w:val="00E27A61"/>
    <w:rsid w:val="00E32739"/>
    <w:rsid w:val="00E36F98"/>
    <w:rsid w:val="00E370C9"/>
    <w:rsid w:val="00E37998"/>
    <w:rsid w:val="00E379E3"/>
    <w:rsid w:val="00E46847"/>
    <w:rsid w:val="00E56F9F"/>
    <w:rsid w:val="00E71F6F"/>
    <w:rsid w:val="00E74043"/>
    <w:rsid w:val="00E80F25"/>
    <w:rsid w:val="00EA2219"/>
    <w:rsid w:val="00EA279A"/>
    <w:rsid w:val="00EA3EC6"/>
    <w:rsid w:val="00EA434D"/>
    <w:rsid w:val="00EA74F0"/>
    <w:rsid w:val="00EB5A29"/>
    <w:rsid w:val="00EB7E46"/>
    <w:rsid w:val="00EC6AF4"/>
    <w:rsid w:val="00ED2165"/>
    <w:rsid w:val="00EE0C4F"/>
    <w:rsid w:val="00EE1CF4"/>
    <w:rsid w:val="00EF75DE"/>
    <w:rsid w:val="00F002B9"/>
    <w:rsid w:val="00F03E3D"/>
    <w:rsid w:val="00F12A7E"/>
    <w:rsid w:val="00F14873"/>
    <w:rsid w:val="00F21CF1"/>
    <w:rsid w:val="00F24F2C"/>
    <w:rsid w:val="00F25744"/>
    <w:rsid w:val="00F30FAF"/>
    <w:rsid w:val="00F42B95"/>
    <w:rsid w:val="00F5345C"/>
    <w:rsid w:val="00F53D80"/>
    <w:rsid w:val="00F571C4"/>
    <w:rsid w:val="00F60CAB"/>
    <w:rsid w:val="00F71C46"/>
    <w:rsid w:val="00F7288B"/>
    <w:rsid w:val="00F756BE"/>
    <w:rsid w:val="00F7618C"/>
    <w:rsid w:val="00F77EFC"/>
    <w:rsid w:val="00F81885"/>
    <w:rsid w:val="00F830B0"/>
    <w:rsid w:val="00FB0404"/>
    <w:rsid w:val="00FB6F3C"/>
    <w:rsid w:val="00FC1BB5"/>
    <w:rsid w:val="00FC46EF"/>
    <w:rsid w:val="00FD03E7"/>
    <w:rsid w:val="00FD1E27"/>
    <w:rsid w:val="00FD7F5C"/>
    <w:rsid w:val="00FE3EA3"/>
    <w:rsid w:val="00FE646F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A114C"/>
  <w15:docId w15:val="{EADEEEDD-CA48-490A-9246-AEDA655C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18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1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18B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5C1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5C1C"/>
    <w:rPr>
      <w:sz w:val="18"/>
      <w:szCs w:val="18"/>
    </w:rPr>
  </w:style>
  <w:style w:type="paragraph" w:styleId="a9">
    <w:name w:val="List Paragraph"/>
    <w:basedOn w:val="a"/>
    <w:uiPriority w:val="34"/>
    <w:qFormat/>
    <w:rsid w:val="00DF0A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0E16-0968-41EB-B356-B8AEF8B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光辉</dc:creator>
  <cp:keywords/>
  <dc:description/>
  <cp:lastModifiedBy>莫光辉</cp:lastModifiedBy>
  <cp:revision>36</cp:revision>
  <cp:lastPrinted>2019-10-30T06:23:00Z</cp:lastPrinted>
  <dcterms:created xsi:type="dcterms:W3CDTF">2019-11-25T07:01:00Z</dcterms:created>
  <dcterms:modified xsi:type="dcterms:W3CDTF">2019-11-25T09:25:00Z</dcterms:modified>
</cp:coreProperties>
</file>